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2E" w:rsidRPr="00C35FF6" w:rsidRDefault="009528BB"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第4-</w:t>
      </w:r>
      <w:r w:rsidR="00C539D1">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6A2340">
        <w:rPr>
          <w:rFonts w:ascii="ＭＳ ゴシック" w:eastAsia="ＭＳ ゴシック" w:hAnsi="Times New Roman" w:cs="Times New Roman" w:hint="eastAsia"/>
          <w:color w:val="000000"/>
          <w:kern w:val="0"/>
          <w:szCs w:val="21"/>
        </w:rPr>
        <w:t>の売上高との</w:t>
      </w:r>
      <w:r w:rsidR="006A2340" w:rsidRPr="006A2340">
        <w:rPr>
          <w:rFonts w:ascii="ＭＳ ゴシック" w:eastAsia="ＭＳ ゴシック" w:hAnsi="Times New Roman" w:cs="Times New Roman" w:hint="eastAsia"/>
          <w:color w:val="000000"/>
          <w:kern w:val="0"/>
          <w:szCs w:val="21"/>
        </w:rPr>
        <w:t>比較）</w:t>
      </w:r>
    </w:p>
    <w:p w:rsidR="009528BB" w:rsidRDefault="0026492E"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412DA5" w:rsidRPr="00412DA5">
        <w:rPr>
          <w:rFonts w:ascii="ＭＳ ゴシック" w:eastAsia="ＭＳ ゴシック" w:hAnsi="ＭＳ ゴシック" w:cs="ＭＳ ゴシック" w:hint="eastAsia"/>
          <w:kern w:val="0"/>
          <w:szCs w:val="21"/>
        </w:rPr>
        <w:t>久</w:t>
      </w:r>
      <w:r w:rsidR="00412DA5">
        <w:rPr>
          <w:rFonts w:ascii="ＭＳ ゴシック" w:eastAsia="ＭＳ ゴシック" w:hAnsi="ＭＳ ゴシック" w:cs="ＭＳ ゴシック" w:hint="eastAsia"/>
          <w:kern w:val="0"/>
          <w:szCs w:val="21"/>
        </w:rPr>
        <w:t xml:space="preserve">　</w:t>
      </w:r>
      <w:r w:rsidR="00412DA5" w:rsidRPr="00412DA5">
        <w:rPr>
          <w:rFonts w:ascii="ＭＳ ゴシック" w:eastAsia="ＭＳ ゴシック" w:hAnsi="ＭＳ ゴシック" w:cs="ＭＳ ゴシック" w:hint="eastAsia"/>
          <w:kern w:val="0"/>
          <w:szCs w:val="21"/>
        </w:rPr>
        <w:t>米</w:t>
      </w:r>
      <w:r w:rsidR="00412DA5">
        <w:rPr>
          <w:rFonts w:ascii="ＭＳ ゴシック" w:eastAsia="ＭＳ ゴシック" w:hAnsi="ＭＳ ゴシック" w:cs="ＭＳ ゴシック" w:hint="eastAsia"/>
          <w:kern w:val="0"/>
          <w:szCs w:val="21"/>
        </w:rPr>
        <w:t xml:space="preserve">　</w:t>
      </w:r>
      <w:r w:rsidR="00412DA5" w:rsidRPr="00412DA5">
        <w:rPr>
          <w:rFonts w:ascii="ＭＳ ゴシック" w:eastAsia="ＭＳ ゴシック" w:hAnsi="ＭＳ ゴシック" w:cs="ＭＳ ゴシック" w:hint="eastAsia"/>
          <w:kern w:val="0"/>
          <w:szCs w:val="21"/>
        </w:rPr>
        <w:t>島</w:t>
      </w:r>
      <w:r w:rsidR="00412DA5">
        <w:rPr>
          <w:rFonts w:ascii="ＭＳ ゴシック" w:eastAsia="ＭＳ ゴシック" w:hAnsi="ＭＳ ゴシック" w:cs="ＭＳ ゴシック" w:hint="eastAsia"/>
          <w:kern w:val="0"/>
          <w:szCs w:val="21"/>
        </w:rPr>
        <w:t xml:space="preserve">　</w:t>
      </w:r>
      <w:r w:rsidR="00412DA5" w:rsidRPr="00412DA5">
        <w:rPr>
          <w:rFonts w:ascii="ＭＳ ゴシック" w:eastAsia="ＭＳ ゴシック" w:hAnsi="ＭＳ ゴシック" w:cs="ＭＳ ゴシック" w:hint="eastAsia"/>
          <w:kern w:val="0"/>
          <w:szCs w:val="21"/>
        </w:rPr>
        <w:t>町</w:t>
      </w:r>
      <w:r>
        <w:rPr>
          <w:rFonts w:ascii="ＭＳ ゴシック" w:eastAsia="ＭＳ ゴシック" w:hAnsi="ＭＳ ゴシック" w:cs="ＭＳ ゴシック" w:hint="eastAsia"/>
          <w:color w:val="000000"/>
          <w:kern w:val="0"/>
          <w:szCs w:val="21"/>
        </w:rPr>
        <w:t xml:space="preserve">　長</w:t>
      </w:r>
      <w:r w:rsidR="00412DA5">
        <w:rPr>
          <w:rFonts w:ascii="ＭＳ ゴシック" w:eastAsia="ＭＳ ゴシック" w:hAnsi="ＭＳ ゴシック" w:cs="ＭＳ ゴシック" w:hint="eastAsia"/>
          <w:color w:val="000000"/>
          <w:kern w:val="0"/>
          <w:szCs w:val="21"/>
        </w:rPr>
        <w:t xml:space="preserve">　殿</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r w:rsidR="004256E8">
        <w:rPr>
          <w:rFonts w:ascii="ＭＳ ゴシック" w:eastAsia="ＭＳ ゴシック" w:hAnsi="ＭＳ ゴシック" w:cs="ＭＳ ゴシック" w:hint="eastAsia"/>
          <w:color w:val="000000"/>
          <w:kern w:val="0"/>
          <w:szCs w:val="21"/>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72169E" w:rsidRPr="0072169E" w:rsidRDefault="00072134" w:rsidP="0072169E">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p>
    <w:p w:rsidR="0026492E" w:rsidRDefault="0026492E" w:rsidP="00072134">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072134" w:rsidRPr="00C35FF6" w:rsidRDefault="00072134" w:rsidP="000721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72169E">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Ａ＋Ｂ)</w:t>
      </w:r>
    </w:p>
    <w:p w:rsidR="00072134" w:rsidRDefault="00072134"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0072169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３</w:t>
      </w:r>
      <w:r w:rsidRPr="00C35FF6">
        <w:rPr>
          <w:rFonts w:ascii="ＭＳ ゴシック" w:eastAsia="ＭＳ ゴシック" w:hAnsi="ＭＳ ゴシック" w:cs="ＭＳ ゴシック"/>
          <w:color w:val="000000"/>
          <w:kern w:val="0"/>
          <w:szCs w:val="21"/>
        </w:rPr>
        <w:t xml:space="preserve">   </w:t>
      </w:r>
    </w:p>
    <w:p w:rsidR="0072169E" w:rsidRPr="00072134" w:rsidRDefault="0072169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6492E" w:rsidRPr="00C35FF6" w:rsidRDefault="0026492E" w:rsidP="002649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p>
    <w:p w:rsidR="0026492E" w:rsidRDefault="0026492E"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365480" w:rsidRDefault="00365480" w:rsidP="002649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p>
    <w:p w:rsidR="00072134" w:rsidRDefault="00072134"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w:t>
      </w:r>
      <w:bookmarkStart w:id="0" w:name="_GoBack"/>
      <w:bookmarkEnd w:id="0"/>
      <w:r w:rsidRPr="00CE15B9">
        <w:rPr>
          <w:rFonts w:ascii="ＭＳ ゴシック" w:eastAsia="ＭＳ ゴシック" w:hAnsi="ＭＳ ゴシック" w:cs="ＭＳ ゴシック" w:hint="eastAsia"/>
          <w:color w:val="000000"/>
          <w:kern w:val="0"/>
          <w:szCs w:val="21"/>
        </w:rPr>
        <w:t>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461010</wp:posOffset>
                </wp:positionH>
                <wp:positionV relativeFrom="paragraph">
                  <wp:posOffset>189865</wp:posOffset>
                </wp:positionV>
                <wp:extent cx="63912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BC5A8"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" strokecolor="#4579b8 [3044]"/>
            </w:pict>
          </mc:Fallback>
        </mc:AlternateContent>
      </w:r>
    </w:p>
    <w:p w:rsidR="0026492E" w:rsidRPr="00DE1B1B" w:rsidRDefault="0026492E" w:rsidP="00DF7A42">
      <w:pPr>
        <w:suppressAutoHyphens/>
        <w:wordWrap w:val="0"/>
        <w:ind w:firstLineChars="200" w:firstLine="484"/>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第　　　号</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26492E" w:rsidRDefault="0026492E"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26492E" w:rsidRDefault="00412DA5"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久米島町長　大田　治雄</w:t>
      </w:r>
    </w:p>
    <w:p w:rsidR="00DF7A42" w:rsidRPr="00897137" w:rsidRDefault="00DF7A42" w:rsidP="0026492E">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590459" w:rsidRPr="00590459" w:rsidRDefault="0026492E" w:rsidP="00365480">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365480">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F9" w:rsidRDefault="00171FF9" w:rsidP="00E72EF9">
      <w:r>
        <w:separator/>
      </w:r>
    </w:p>
  </w:endnote>
  <w:endnote w:type="continuationSeparator" w:id="0">
    <w:p w:rsidR="00171FF9" w:rsidRDefault="00171FF9"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F9" w:rsidRDefault="00171FF9" w:rsidP="00E72EF9">
      <w:r>
        <w:separator/>
      </w:r>
    </w:p>
  </w:footnote>
  <w:footnote w:type="continuationSeparator" w:id="0">
    <w:p w:rsidR="00171FF9" w:rsidRDefault="00171FF9"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400A13" w:rsidTr="00400A13">
      <w:trPr>
        <w:trHeight w:val="454"/>
      </w:trPr>
      <w:tc>
        <w:tcPr>
          <w:tcW w:w="2900" w:type="dxa"/>
          <w:vAlign w:val="center"/>
        </w:tcPr>
        <w:p w:rsidR="00400A13" w:rsidRDefault="00400A13" w:rsidP="00400A13">
          <w:pPr>
            <w:pStyle w:val="a3"/>
          </w:pPr>
          <w:r>
            <w:rPr>
              <w:rFonts w:hint="eastAsia"/>
            </w:rPr>
            <w:t>金融機関名：</w:t>
          </w:r>
        </w:p>
      </w:tc>
      <w:tc>
        <w:tcPr>
          <w:tcW w:w="2901" w:type="dxa"/>
          <w:vAlign w:val="center"/>
        </w:tcPr>
        <w:p w:rsidR="00400A13" w:rsidRDefault="00400A13" w:rsidP="00400A13">
          <w:pPr>
            <w:pStyle w:val="a3"/>
          </w:pPr>
          <w:r>
            <w:rPr>
              <w:rFonts w:hint="eastAsia"/>
            </w:rPr>
            <w:t>支店名：</w:t>
          </w:r>
        </w:p>
      </w:tc>
      <w:tc>
        <w:tcPr>
          <w:tcW w:w="2901" w:type="dxa"/>
          <w:vAlign w:val="center"/>
        </w:tcPr>
        <w:p w:rsidR="00400A13" w:rsidRDefault="00400A13" w:rsidP="00400A13">
          <w:pPr>
            <w:pStyle w:val="a3"/>
          </w:pPr>
          <w:r>
            <w:rPr>
              <w:rFonts w:hint="eastAsia"/>
            </w:rPr>
            <w:t>番号：</w:t>
          </w:r>
        </w:p>
      </w:tc>
    </w:tr>
  </w:tbl>
  <w:p w:rsidR="00400A13" w:rsidRDefault="00400A13" w:rsidP="00400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171FF9"/>
    <w:rsid w:val="0026492E"/>
    <w:rsid w:val="00365480"/>
    <w:rsid w:val="003D085F"/>
    <w:rsid w:val="00400A13"/>
    <w:rsid w:val="00412DA5"/>
    <w:rsid w:val="004256E8"/>
    <w:rsid w:val="00472CA2"/>
    <w:rsid w:val="00590459"/>
    <w:rsid w:val="005F0F07"/>
    <w:rsid w:val="006A2340"/>
    <w:rsid w:val="006C1504"/>
    <w:rsid w:val="0072169E"/>
    <w:rsid w:val="00766B50"/>
    <w:rsid w:val="007C635A"/>
    <w:rsid w:val="008869D9"/>
    <w:rsid w:val="00897137"/>
    <w:rsid w:val="009528BB"/>
    <w:rsid w:val="009C05A9"/>
    <w:rsid w:val="009F1372"/>
    <w:rsid w:val="00A94EEC"/>
    <w:rsid w:val="00B15A4C"/>
    <w:rsid w:val="00B44D3C"/>
    <w:rsid w:val="00B602F7"/>
    <w:rsid w:val="00BB3679"/>
    <w:rsid w:val="00C539D1"/>
    <w:rsid w:val="00DC1BA9"/>
    <w:rsid w:val="00DE1B1B"/>
    <w:rsid w:val="00DF7A42"/>
    <w:rsid w:val="00E72EF9"/>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2B3B1"/>
  <w15:docId w15:val="{D544ABC7-63BA-4C37-A842-3DC89E60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400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EEEE-429B-46DA-AFE3-B73A5E9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4</Characters>
  <Application>Microsoft Office Word</Application>
  <DocSecurity>0</DocSecurity>
  <Lines>8</Lines>
  <Paragraphs>2</Paragraphs>
  <ScaleCrop>false</ScaleCrop>
  <Company>-</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宇久里隼人</cp:lastModifiedBy>
  <cp:revision>6</cp:revision>
  <dcterms:created xsi:type="dcterms:W3CDTF">2020-05-01T00:37:00Z</dcterms:created>
  <dcterms:modified xsi:type="dcterms:W3CDTF">2021-08-19T06:13:00Z</dcterms:modified>
</cp:coreProperties>
</file>